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19" w:rsidRDefault="00BA2519" w:rsidP="00710564">
      <w:pPr>
        <w:jc w:val="center"/>
        <w:rPr>
          <w:b/>
          <w:sz w:val="28"/>
          <w:szCs w:val="28"/>
          <w:u w:val="single"/>
        </w:rPr>
      </w:pPr>
      <w:bookmarkStart w:id="0" w:name="_GoBack"/>
      <w:bookmarkEnd w:id="0"/>
      <w:r>
        <w:rPr>
          <w:b/>
          <w:noProof/>
          <w:sz w:val="24"/>
          <w:szCs w:val="24"/>
        </w:rPr>
        <w:drawing>
          <wp:anchor distT="0" distB="0" distL="114300" distR="114300" simplePos="0" relativeHeight="251659264" behindDoc="0" locked="0" layoutInCell="1" allowOverlap="1">
            <wp:simplePos x="0" y="0"/>
            <wp:positionH relativeFrom="column">
              <wp:posOffset>2895600</wp:posOffset>
            </wp:positionH>
            <wp:positionV relativeFrom="paragraph">
              <wp:posOffset>-435610</wp:posOffset>
            </wp:positionV>
            <wp:extent cx="906780" cy="815340"/>
            <wp:effectExtent l="0" t="0" r="7620" b="3810"/>
            <wp:wrapNone/>
            <wp:docPr id="1" name="Picture 1" descr="Tow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930" cy="814576"/>
                    </a:xfrm>
                    <a:prstGeom prst="rect">
                      <a:avLst/>
                    </a:prstGeom>
                    <a:noFill/>
                    <a:ln>
                      <a:noFill/>
                    </a:ln>
                  </pic:spPr>
                </pic:pic>
              </a:graphicData>
            </a:graphic>
          </wp:anchor>
        </w:drawing>
      </w:r>
    </w:p>
    <w:p w:rsidR="00BA2519" w:rsidRDefault="00BA2519" w:rsidP="00710564">
      <w:pPr>
        <w:jc w:val="center"/>
        <w:rPr>
          <w:b/>
          <w:sz w:val="28"/>
          <w:szCs w:val="28"/>
          <w:u w:val="single"/>
        </w:rPr>
      </w:pPr>
    </w:p>
    <w:p w:rsidR="00710564" w:rsidRPr="007B57A9" w:rsidRDefault="00710564" w:rsidP="00710564">
      <w:pPr>
        <w:jc w:val="center"/>
        <w:rPr>
          <w:b/>
          <w:sz w:val="28"/>
          <w:szCs w:val="28"/>
          <w:u w:val="single"/>
        </w:rPr>
      </w:pPr>
      <w:r w:rsidRPr="007B57A9">
        <w:rPr>
          <w:b/>
          <w:sz w:val="28"/>
          <w:szCs w:val="28"/>
          <w:u w:val="single"/>
        </w:rPr>
        <w:t>Medway Energy Committee</w:t>
      </w:r>
    </w:p>
    <w:p w:rsidR="00710564" w:rsidRPr="00322F31" w:rsidRDefault="00710564" w:rsidP="00710564">
      <w:pPr>
        <w:jc w:val="center"/>
        <w:rPr>
          <w:sz w:val="24"/>
          <w:szCs w:val="24"/>
        </w:rPr>
      </w:pPr>
      <w:r w:rsidRPr="00322F31">
        <w:rPr>
          <w:sz w:val="24"/>
          <w:szCs w:val="24"/>
        </w:rPr>
        <w:t>Town of Medway</w:t>
      </w:r>
    </w:p>
    <w:p w:rsidR="00710564" w:rsidRPr="00322F31" w:rsidRDefault="00031712" w:rsidP="00710564">
      <w:pPr>
        <w:jc w:val="center"/>
        <w:rPr>
          <w:sz w:val="24"/>
          <w:szCs w:val="24"/>
        </w:rPr>
      </w:pPr>
      <w:r w:rsidRPr="00322F31">
        <w:rPr>
          <w:sz w:val="24"/>
          <w:szCs w:val="24"/>
        </w:rPr>
        <w:t>155 Village Street</w:t>
      </w:r>
    </w:p>
    <w:p w:rsidR="00710564" w:rsidRPr="00322F31" w:rsidRDefault="00710564" w:rsidP="00710564">
      <w:pPr>
        <w:jc w:val="center"/>
        <w:rPr>
          <w:sz w:val="24"/>
          <w:szCs w:val="24"/>
        </w:rPr>
      </w:pPr>
      <w:r w:rsidRPr="00322F31">
        <w:rPr>
          <w:sz w:val="24"/>
          <w:szCs w:val="24"/>
        </w:rPr>
        <w:t>Medway, MA 02053</w:t>
      </w:r>
    </w:p>
    <w:p w:rsidR="00710564" w:rsidRPr="00322F31" w:rsidRDefault="00710564" w:rsidP="00710564">
      <w:pPr>
        <w:jc w:val="center"/>
        <w:rPr>
          <w:sz w:val="24"/>
          <w:szCs w:val="24"/>
        </w:rPr>
      </w:pPr>
      <w:r w:rsidRPr="00322F31">
        <w:rPr>
          <w:sz w:val="24"/>
          <w:szCs w:val="24"/>
        </w:rPr>
        <w:t>Tel: 508-533-3264</w:t>
      </w:r>
      <w:r w:rsidR="00D568E0" w:rsidRPr="00322F31">
        <w:rPr>
          <w:sz w:val="24"/>
          <w:szCs w:val="24"/>
        </w:rPr>
        <w:t xml:space="preserve"> / </w:t>
      </w:r>
      <w:r w:rsidRPr="00322F31">
        <w:rPr>
          <w:sz w:val="24"/>
          <w:szCs w:val="24"/>
        </w:rPr>
        <w:t>Fax: 508-533-3281</w:t>
      </w:r>
    </w:p>
    <w:p w:rsidR="00E400FB" w:rsidRPr="00322F31" w:rsidRDefault="00E400FB" w:rsidP="00710564">
      <w:pPr>
        <w:jc w:val="center"/>
        <w:rPr>
          <w:sz w:val="24"/>
          <w:szCs w:val="24"/>
        </w:rPr>
      </w:pPr>
    </w:p>
    <w:p w:rsidR="00E400FB" w:rsidRPr="005C30D6" w:rsidRDefault="00E400FB" w:rsidP="00E400FB">
      <w:pPr>
        <w:ind w:left="1440" w:firstLine="720"/>
        <w:rPr>
          <w:sz w:val="24"/>
          <w:szCs w:val="24"/>
        </w:rPr>
      </w:pPr>
      <w:r w:rsidRPr="00322F31">
        <w:rPr>
          <w:b/>
          <w:sz w:val="24"/>
          <w:szCs w:val="24"/>
        </w:rPr>
        <w:t>Meeting Date:</w:t>
      </w:r>
      <w:r w:rsidR="005C30D6">
        <w:rPr>
          <w:b/>
          <w:sz w:val="24"/>
          <w:szCs w:val="24"/>
        </w:rPr>
        <w:t xml:space="preserve"> </w:t>
      </w:r>
      <w:r w:rsidR="000C2E05">
        <w:rPr>
          <w:b/>
          <w:sz w:val="24"/>
          <w:szCs w:val="24"/>
        </w:rPr>
        <w:t xml:space="preserve">      </w:t>
      </w:r>
      <w:r w:rsidR="005C30D6" w:rsidRPr="005C30D6">
        <w:rPr>
          <w:sz w:val="24"/>
          <w:szCs w:val="24"/>
        </w:rPr>
        <w:t>January 30, 2018</w:t>
      </w:r>
    </w:p>
    <w:p w:rsidR="00E400FB" w:rsidRPr="00322F31" w:rsidRDefault="00E400FB" w:rsidP="00E400FB">
      <w:pPr>
        <w:rPr>
          <w:sz w:val="24"/>
          <w:szCs w:val="24"/>
        </w:rPr>
      </w:pPr>
      <w:r w:rsidRPr="00322F31">
        <w:rPr>
          <w:b/>
          <w:sz w:val="24"/>
          <w:szCs w:val="24"/>
        </w:rPr>
        <w:tab/>
      </w:r>
      <w:r w:rsidR="005C30D6">
        <w:rPr>
          <w:b/>
          <w:sz w:val="24"/>
          <w:szCs w:val="24"/>
        </w:rPr>
        <w:tab/>
      </w:r>
      <w:r w:rsidR="005C30D6">
        <w:rPr>
          <w:b/>
          <w:sz w:val="24"/>
          <w:szCs w:val="24"/>
        </w:rPr>
        <w:tab/>
      </w:r>
      <w:r w:rsidRPr="00322F31">
        <w:rPr>
          <w:b/>
          <w:sz w:val="24"/>
          <w:szCs w:val="24"/>
        </w:rPr>
        <w:t>Meeting Location:</w:t>
      </w:r>
      <w:r w:rsidRPr="00322F31">
        <w:rPr>
          <w:sz w:val="24"/>
          <w:szCs w:val="24"/>
        </w:rPr>
        <w:t xml:space="preserve">  </w:t>
      </w:r>
      <w:r w:rsidR="000C2E05">
        <w:rPr>
          <w:sz w:val="24"/>
          <w:szCs w:val="24"/>
        </w:rPr>
        <w:t xml:space="preserve"> </w:t>
      </w:r>
      <w:r w:rsidRPr="00322F31">
        <w:rPr>
          <w:sz w:val="24"/>
          <w:szCs w:val="24"/>
        </w:rPr>
        <w:t xml:space="preserve">Medway </w:t>
      </w:r>
      <w:r w:rsidR="000D4BC4">
        <w:rPr>
          <w:sz w:val="24"/>
          <w:szCs w:val="24"/>
        </w:rPr>
        <w:t>Public Library</w:t>
      </w:r>
    </w:p>
    <w:p w:rsidR="00E400FB" w:rsidRPr="00322F31" w:rsidRDefault="00E400FB" w:rsidP="00E400FB">
      <w:pPr>
        <w:ind w:left="1440" w:firstLine="720"/>
        <w:rPr>
          <w:b/>
          <w:sz w:val="24"/>
          <w:szCs w:val="24"/>
        </w:rPr>
      </w:pPr>
      <w:r w:rsidRPr="00322F31">
        <w:rPr>
          <w:b/>
          <w:sz w:val="24"/>
          <w:szCs w:val="24"/>
        </w:rPr>
        <w:t>Approved:</w:t>
      </w:r>
    </w:p>
    <w:p w:rsidR="005E4C57" w:rsidRDefault="005E4C57" w:rsidP="005E4C57">
      <w:pPr>
        <w:ind w:left="5040" w:hanging="3024"/>
        <w:rPr>
          <w:sz w:val="24"/>
          <w:szCs w:val="24"/>
        </w:rPr>
      </w:pPr>
      <w:r>
        <w:rPr>
          <w:b/>
          <w:sz w:val="24"/>
          <w:szCs w:val="24"/>
        </w:rPr>
        <w:t xml:space="preserve"> Attending:</w:t>
      </w:r>
      <w:r w:rsidR="005C30D6">
        <w:rPr>
          <w:b/>
          <w:sz w:val="24"/>
          <w:szCs w:val="24"/>
        </w:rPr>
        <w:t xml:space="preserve">    </w:t>
      </w:r>
      <w:r w:rsidR="000C2E05">
        <w:rPr>
          <w:b/>
          <w:sz w:val="24"/>
          <w:szCs w:val="24"/>
        </w:rPr>
        <w:t xml:space="preserve">       </w:t>
      </w:r>
      <w:r w:rsidR="00CE54FC">
        <w:rPr>
          <w:sz w:val="24"/>
          <w:szCs w:val="24"/>
        </w:rPr>
        <w:t>Carey Bergeron</w:t>
      </w:r>
      <w:r>
        <w:rPr>
          <w:sz w:val="24"/>
          <w:szCs w:val="24"/>
        </w:rPr>
        <w:t xml:space="preserve">, Chair, Larry Ellsworth,  </w:t>
      </w:r>
    </w:p>
    <w:p w:rsidR="000C2E05" w:rsidRDefault="000C2E05" w:rsidP="006065BA">
      <w:pPr>
        <w:ind w:left="5040" w:hanging="1440"/>
        <w:rPr>
          <w:sz w:val="24"/>
          <w:szCs w:val="24"/>
        </w:rPr>
      </w:pPr>
      <w:r>
        <w:rPr>
          <w:sz w:val="24"/>
          <w:szCs w:val="24"/>
        </w:rPr>
        <w:t xml:space="preserve">        </w:t>
      </w:r>
      <w:r w:rsidR="005E4C57">
        <w:rPr>
          <w:sz w:val="24"/>
          <w:szCs w:val="24"/>
        </w:rPr>
        <w:t xml:space="preserve">Kristen Rice, </w:t>
      </w:r>
      <w:r w:rsidR="00404BCC">
        <w:rPr>
          <w:sz w:val="24"/>
          <w:szCs w:val="24"/>
        </w:rPr>
        <w:t>Alex Siekierski</w:t>
      </w:r>
      <w:r w:rsidR="0087554C">
        <w:rPr>
          <w:sz w:val="24"/>
          <w:szCs w:val="24"/>
        </w:rPr>
        <w:t>,</w:t>
      </w:r>
      <w:r w:rsidR="005E4C57">
        <w:rPr>
          <w:sz w:val="24"/>
          <w:szCs w:val="24"/>
        </w:rPr>
        <w:t xml:space="preserve"> and </w:t>
      </w:r>
      <w:r w:rsidR="00921FE7" w:rsidRPr="00322F31">
        <w:rPr>
          <w:sz w:val="24"/>
          <w:szCs w:val="24"/>
        </w:rPr>
        <w:t xml:space="preserve">Tracy Rozak, </w:t>
      </w:r>
    </w:p>
    <w:p w:rsidR="0087554C" w:rsidRDefault="000C2E05" w:rsidP="0087554C">
      <w:pPr>
        <w:ind w:left="5040" w:hanging="1440"/>
        <w:rPr>
          <w:sz w:val="24"/>
          <w:szCs w:val="24"/>
        </w:rPr>
      </w:pPr>
      <w:r>
        <w:rPr>
          <w:sz w:val="24"/>
          <w:szCs w:val="24"/>
        </w:rPr>
        <w:t xml:space="preserve">        </w:t>
      </w:r>
      <w:r w:rsidR="00921FE7" w:rsidRPr="00322F31">
        <w:rPr>
          <w:sz w:val="24"/>
          <w:szCs w:val="24"/>
        </w:rPr>
        <w:t>Committee</w:t>
      </w:r>
      <w:r>
        <w:rPr>
          <w:sz w:val="24"/>
          <w:szCs w:val="24"/>
        </w:rPr>
        <w:t xml:space="preserve"> </w:t>
      </w:r>
      <w:r w:rsidR="00921FE7" w:rsidRPr="00322F31">
        <w:rPr>
          <w:sz w:val="24"/>
          <w:szCs w:val="24"/>
        </w:rPr>
        <w:t>Secretary</w:t>
      </w:r>
    </w:p>
    <w:p w:rsidR="00186B77" w:rsidRDefault="00186B77" w:rsidP="00186B77">
      <w:pPr>
        <w:rPr>
          <w:sz w:val="24"/>
          <w:szCs w:val="24"/>
        </w:rPr>
      </w:pPr>
      <w:r>
        <w:rPr>
          <w:sz w:val="24"/>
          <w:szCs w:val="24"/>
        </w:rPr>
        <w:t xml:space="preserve"> </w:t>
      </w:r>
      <w:r>
        <w:rPr>
          <w:sz w:val="24"/>
          <w:szCs w:val="24"/>
        </w:rPr>
        <w:tab/>
      </w:r>
      <w:r>
        <w:rPr>
          <w:sz w:val="24"/>
          <w:szCs w:val="24"/>
        </w:rPr>
        <w:tab/>
      </w:r>
      <w:r>
        <w:rPr>
          <w:sz w:val="24"/>
          <w:szCs w:val="24"/>
        </w:rPr>
        <w:tab/>
      </w:r>
      <w:r w:rsidRPr="00186B77">
        <w:rPr>
          <w:b/>
          <w:sz w:val="24"/>
          <w:szCs w:val="24"/>
        </w:rPr>
        <w:t>Absent:</w:t>
      </w:r>
      <w:r>
        <w:rPr>
          <w:sz w:val="24"/>
          <w:szCs w:val="24"/>
        </w:rPr>
        <w:t xml:space="preserve">  </w:t>
      </w:r>
      <w:r>
        <w:rPr>
          <w:sz w:val="24"/>
          <w:szCs w:val="24"/>
        </w:rPr>
        <w:tab/>
      </w:r>
      <w:r w:rsidR="000C2E05">
        <w:rPr>
          <w:sz w:val="24"/>
          <w:szCs w:val="24"/>
        </w:rPr>
        <w:t xml:space="preserve">        </w:t>
      </w:r>
      <w:r>
        <w:rPr>
          <w:sz w:val="24"/>
          <w:szCs w:val="24"/>
        </w:rPr>
        <w:t>Stephanie Carlisle</w:t>
      </w:r>
    </w:p>
    <w:p w:rsidR="00B119B0" w:rsidRDefault="00B119B0" w:rsidP="00A51F52">
      <w:pPr>
        <w:rPr>
          <w:b/>
          <w:sz w:val="24"/>
          <w:szCs w:val="24"/>
        </w:rPr>
      </w:pPr>
      <w:r>
        <w:rPr>
          <w:sz w:val="24"/>
          <w:szCs w:val="24"/>
        </w:rPr>
        <w:t>_____________________________________________________________________________________</w:t>
      </w:r>
    </w:p>
    <w:p w:rsidR="00A51F52" w:rsidRDefault="00A51F52" w:rsidP="00571316">
      <w:pPr>
        <w:ind w:left="2880" w:firstLine="720"/>
        <w:rPr>
          <w:b/>
        </w:rPr>
      </w:pPr>
    </w:p>
    <w:p w:rsidR="00E400FB" w:rsidRDefault="00E400FB" w:rsidP="00B119B0">
      <w:pPr>
        <w:pStyle w:val="NoSpacing"/>
        <w:numPr>
          <w:ilvl w:val="0"/>
          <w:numId w:val="36"/>
        </w:numPr>
        <w:rPr>
          <w:b/>
          <w:sz w:val="24"/>
          <w:szCs w:val="24"/>
        </w:rPr>
      </w:pPr>
      <w:r w:rsidRPr="00AF4DD1">
        <w:rPr>
          <w:b/>
          <w:sz w:val="24"/>
          <w:szCs w:val="24"/>
        </w:rPr>
        <w:t xml:space="preserve">Call to Order </w:t>
      </w:r>
    </w:p>
    <w:p w:rsidR="00031712" w:rsidRPr="008C2DCE" w:rsidRDefault="00031712" w:rsidP="00E400FB">
      <w:pPr>
        <w:pStyle w:val="NoSpacing"/>
        <w:rPr>
          <w:b/>
          <w:i/>
          <w:sz w:val="24"/>
          <w:szCs w:val="24"/>
        </w:rPr>
      </w:pPr>
    </w:p>
    <w:p w:rsidR="000D4BC4" w:rsidRPr="009500D2" w:rsidRDefault="00887395" w:rsidP="008C2DCE">
      <w:pPr>
        <w:pStyle w:val="NoSpacing"/>
        <w:numPr>
          <w:ilvl w:val="0"/>
          <w:numId w:val="34"/>
        </w:numPr>
        <w:rPr>
          <w:b/>
          <w:sz w:val="24"/>
          <w:szCs w:val="24"/>
        </w:rPr>
      </w:pPr>
      <w:r>
        <w:rPr>
          <w:b/>
          <w:i/>
          <w:sz w:val="24"/>
          <w:szCs w:val="24"/>
        </w:rPr>
        <w:t>Carey Bergeron</w:t>
      </w:r>
      <w:r w:rsidR="00A51F52" w:rsidRPr="008C2DCE">
        <w:rPr>
          <w:b/>
          <w:i/>
          <w:sz w:val="24"/>
          <w:szCs w:val="24"/>
        </w:rPr>
        <w:t xml:space="preserve"> called the meeting to order at </w:t>
      </w:r>
      <w:r w:rsidR="00AD69B9" w:rsidRPr="008C2DCE">
        <w:rPr>
          <w:b/>
          <w:i/>
          <w:sz w:val="24"/>
          <w:szCs w:val="24"/>
        </w:rPr>
        <w:t>7:</w:t>
      </w:r>
      <w:r w:rsidR="00A7310F">
        <w:rPr>
          <w:b/>
          <w:i/>
          <w:sz w:val="24"/>
          <w:szCs w:val="24"/>
        </w:rPr>
        <w:t xml:space="preserve">10 </w:t>
      </w:r>
      <w:r w:rsidR="00E400FB" w:rsidRPr="008C2DCE">
        <w:rPr>
          <w:b/>
          <w:i/>
          <w:sz w:val="24"/>
          <w:szCs w:val="24"/>
        </w:rPr>
        <w:t xml:space="preserve">pm. </w:t>
      </w:r>
    </w:p>
    <w:p w:rsidR="009500D2" w:rsidRDefault="009500D2" w:rsidP="009500D2">
      <w:pPr>
        <w:pStyle w:val="NoSpacing"/>
        <w:ind w:left="720"/>
        <w:rPr>
          <w:b/>
          <w:sz w:val="24"/>
          <w:szCs w:val="24"/>
        </w:rPr>
      </w:pPr>
    </w:p>
    <w:p w:rsidR="00C50DAF" w:rsidRDefault="00C50DAF" w:rsidP="00C50DAF">
      <w:pPr>
        <w:pStyle w:val="NoSpacing"/>
        <w:numPr>
          <w:ilvl w:val="0"/>
          <w:numId w:val="36"/>
        </w:numPr>
        <w:rPr>
          <w:b/>
          <w:sz w:val="24"/>
          <w:szCs w:val="24"/>
        </w:rPr>
      </w:pPr>
      <w:r w:rsidRPr="00C50DAF">
        <w:rPr>
          <w:b/>
          <w:sz w:val="24"/>
          <w:szCs w:val="24"/>
        </w:rPr>
        <w:t>Report f</w:t>
      </w:r>
      <w:r w:rsidR="005C30D6">
        <w:rPr>
          <w:b/>
          <w:sz w:val="24"/>
          <w:szCs w:val="24"/>
        </w:rPr>
        <w:t xml:space="preserve">rom </w:t>
      </w:r>
      <w:r w:rsidRPr="00C50DAF">
        <w:rPr>
          <w:b/>
          <w:sz w:val="24"/>
          <w:szCs w:val="24"/>
        </w:rPr>
        <w:t>the Chair</w:t>
      </w:r>
    </w:p>
    <w:p w:rsidR="005C30D6" w:rsidRDefault="005C30D6" w:rsidP="005C30D6">
      <w:pPr>
        <w:pStyle w:val="NoSpacing"/>
        <w:rPr>
          <w:b/>
          <w:sz w:val="24"/>
          <w:szCs w:val="24"/>
        </w:rPr>
      </w:pPr>
    </w:p>
    <w:p w:rsidR="00A7310F" w:rsidRPr="007247E4" w:rsidRDefault="00A7310F" w:rsidP="00A7310F">
      <w:pPr>
        <w:pStyle w:val="NoSpacing"/>
        <w:ind w:left="360"/>
        <w:rPr>
          <w:sz w:val="24"/>
          <w:szCs w:val="24"/>
        </w:rPr>
      </w:pPr>
      <w:r w:rsidRPr="007247E4">
        <w:rPr>
          <w:sz w:val="24"/>
          <w:szCs w:val="24"/>
        </w:rPr>
        <w:t xml:space="preserve">Carey stated she printed out the revised name and mission statement and the group reviewed it. </w:t>
      </w:r>
    </w:p>
    <w:p w:rsidR="005C30D6" w:rsidRPr="007247E4" w:rsidRDefault="00A7310F" w:rsidP="00A7310F">
      <w:pPr>
        <w:pStyle w:val="NoSpacing"/>
        <w:ind w:left="360"/>
        <w:rPr>
          <w:sz w:val="24"/>
          <w:szCs w:val="24"/>
        </w:rPr>
      </w:pPr>
      <w:r w:rsidRPr="007247E4">
        <w:rPr>
          <w:sz w:val="24"/>
          <w:szCs w:val="24"/>
        </w:rPr>
        <w:t xml:space="preserve">At the last meeting they made some revisions but they thought it needed </w:t>
      </w:r>
      <w:r w:rsidR="000C2E05" w:rsidRPr="007247E4">
        <w:rPr>
          <w:sz w:val="24"/>
          <w:szCs w:val="24"/>
        </w:rPr>
        <w:t>to be more specific.</w:t>
      </w:r>
      <w:r w:rsidRPr="007247E4">
        <w:rPr>
          <w:sz w:val="24"/>
          <w:szCs w:val="24"/>
        </w:rPr>
        <w:t xml:space="preserve"> Carey thought it might be a good idea to add a few lines about what they have done in the past years as the Energy Group such as facilitating grants, improving projects and creating awareness in the town.  </w:t>
      </w:r>
      <w:r w:rsidR="000C2E05" w:rsidRPr="007247E4">
        <w:rPr>
          <w:sz w:val="24"/>
          <w:szCs w:val="24"/>
        </w:rPr>
        <w:t>Larry stated i</w:t>
      </w:r>
      <w:r w:rsidRPr="007247E4">
        <w:rPr>
          <w:sz w:val="24"/>
          <w:szCs w:val="24"/>
        </w:rPr>
        <w:t xml:space="preserve">f we want to quantify it, we will have to come up with a </w:t>
      </w:r>
      <w:r w:rsidR="007247E4">
        <w:rPr>
          <w:sz w:val="24"/>
          <w:szCs w:val="24"/>
        </w:rPr>
        <w:t xml:space="preserve">new </w:t>
      </w:r>
      <w:r w:rsidRPr="007247E4">
        <w:rPr>
          <w:sz w:val="24"/>
          <w:szCs w:val="24"/>
        </w:rPr>
        <w:t xml:space="preserve">baseline. </w:t>
      </w:r>
      <w:r w:rsidR="004552C9">
        <w:rPr>
          <w:sz w:val="24"/>
          <w:szCs w:val="24"/>
        </w:rPr>
        <w:t>They will have</w:t>
      </w:r>
      <w:r w:rsidR="000C2E05" w:rsidRPr="007247E4">
        <w:rPr>
          <w:sz w:val="24"/>
          <w:szCs w:val="24"/>
        </w:rPr>
        <w:t xml:space="preserve"> to be very scrupulous about measuring methods.  Larry stated our job as a committee is to set up the framework in order for the town to measure and do the analysis. Carey stated they need to look at their application they submitted to the Green Communities Grant.  </w:t>
      </w:r>
      <w:r w:rsidR="004552C9">
        <w:rPr>
          <w:sz w:val="24"/>
          <w:szCs w:val="24"/>
        </w:rPr>
        <w:t>Then w</w:t>
      </w:r>
      <w:r w:rsidR="000C2E05" w:rsidRPr="007247E4">
        <w:rPr>
          <w:sz w:val="24"/>
          <w:szCs w:val="24"/>
        </w:rPr>
        <w:t>ater, gas, sew</w:t>
      </w:r>
      <w:r w:rsidR="004552C9">
        <w:rPr>
          <w:sz w:val="24"/>
          <w:szCs w:val="24"/>
        </w:rPr>
        <w:t>er and energy</w:t>
      </w:r>
      <w:r w:rsidR="000C2E05" w:rsidRPr="007247E4">
        <w:rPr>
          <w:sz w:val="24"/>
          <w:szCs w:val="24"/>
        </w:rPr>
        <w:t xml:space="preserve"> usage of municipal and school buildings can all be measured.</w:t>
      </w:r>
    </w:p>
    <w:p w:rsidR="005C30D6" w:rsidRPr="007247E4" w:rsidRDefault="005C30D6" w:rsidP="005C30D6">
      <w:pPr>
        <w:pStyle w:val="NoSpacing"/>
        <w:rPr>
          <w:sz w:val="24"/>
          <w:szCs w:val="24"/>
        </w:rPr>
      </w:pPr>
    </w:p>
    <w:p w:rsidR="007247E4" w:rsidRDefault="007247E4" w:rsidP="007247E4">
      <w:pPr>
        <w:pStyle w:val="NoSpacing"/>
        <w:ind w:left="360"/>
        <w:rPr>
          <w:sz w:val="24"/>
          <w:szCs w:val="24"/>
        </w:rPr>
      </w:pPr>
      <w:r>
        <w:rPr>
          <w:sz w:val="24"/>
          <w:szCs w:val="24"/>
        </w:rPr>
        <w:t xml:space="preserve">The group discussed bullet points to bring to the Selectman’s meeting. </w:t>
      </w:r>
      <w:r w:rsidR="000C2E05" w:rsidRPr="007247E4">
        <w:rPr>
          <w:sz w:val="24"/>
          <w:szCs w:val="24"/>
        </w:rPr>
        <w:t xml:space="preserve">Larry stated we should break it down to short and long term goals. We should </w:t>
      </w:r>
      <w:r w:rsidR="004552C9">
        <w:rPr>
          <w:sz w:val="24"/>
          <w:szCs w:val="24"/>
        </w:rPr>
        <w:t xml:space="preserve">develop new baselines for water and </w:t>
      </w:r>
      <w:r w:rsidR="000C2E05" w:rsidRPr="007247E4">
        <w:rPr>
          <w:sz w:val="24"/>
          <w:szCs w:val="24"/>
        </w:rPr>
        <w:t xml:space="preserve">energy consumption.  Then determine how to manage and measure all this.  Alex suggested they may be able to get this information from the utility companies.  </w:t>
      </w:r>
      <w:r>
        <w:rPr>
          <w:sz w:val="24"/>
          <w:szCs w:val="24"/>
        </w:rPr>
        <w:t xml:space="preserve">We could </w:t>
      </w:r>
      <w:r w:rsidR="000C2E05" w:rsidRPr="007247E4">
        <w:rPr>
          <w:sz w:val="24"/>
          <w:szCs w:val="24"/>
        </w:rPr>
        <w:t>break this down by year one, year two, year three etc.  Things like public education can be brought in when applicable.</w:t>
      </w:r>
      <w:r>
        <w:rPr>
          <w:sz w:val="24"/>
          <w:szCs w:val="24"/>
        </w:rPr>
        <w:t xml:space="preserve"> </w:t>
      </w:r>
      <w:r w:rsidR="000C2E05" w:rsidRPr="007247E4">
        <w:rPr>
          <w:sz w:val="24"/>
          <w:szCs w:val="24"/>
        </w:rPr>
        <w:t xml:space="preserve">Alex </w:t>
      </w:r>
      <w:r>
        <w:rPr>
          <w:sz w:val="24"/>
          <w:szCs w:val="24"/>
        </w:rPr>
        <w:t>stated w</w:t>
      </w:r>
      <w:r w:rsidR="000C2E05" w:rsidRPr="007247E4">
        <w:rPr>
          <w:sz w:val="24"/>
          <w:szCs w:val="24"/>
        </w:rPr>
        <w:t>e need</w:t>
      </w:r>
      <w:r w:rsidR="007E53AC" w:rsidRPr="007247E4">
        <w:rPr>
          <w:sz w:val="24"/>
          <w:szCs w:val="24"/>
        </w:rPr>
        <w:t xml:space="preserve"> to look at the things we </w:t>
      </w:r>
      <w:r w:rsidR="000C2E05" w:rsidRPr="007247E4">
        <w:rPr>
          <w:sz w:val="24"/>
          <w:szCs w:val="24"/>
        </w:rPr>
        <w:t>have already done that need</w:t>
      </w:r>
      <w:r>
        <w:rPr>
          <w:sz w:val="24"/>
          <w:szCs w:val="24"/>
        </w:rPr>
        <w:t xml:space="preserve"> to be maintained as well.</w:t>
      </w:r>
      <w:r w:rsidRPr="007247E4">
        <w:rPr>
          <w:sz w:val="24"/>
          <w:szCs w:val="24"/>
        </w:rPr>
        <w:t xml:space="preserve"> </w:t>
      </w:r>
    </w:p>
    <w:p w:rsidR="007247E4" w:rsidRDefault="007247E4" w:rsidP="007247E4">
      <w:pPr>
        <w:pStyle w:val="NoSpacing"/>
        <w:ind w:left="360"/>
        <w:rPr>
          <w:sz w:val="24"/>
          <w:szCs w:val="24"/>
        </w:rPr>
      </w:pPr>
    </w:p>
    <w:p w:rsidR="007247E4" w:rsidRDefault="00A722FA" w:rsidP="007247E4">
      <w:pPr>
        <w:pStyle w:val="NoSpacing"/>
        <w:ind w:left="360"/>
        <w:rPr>
          <w:sz w:val="24"/>
          <w:szCs w:val="24"/>
        </w:rPr>
      </w:pPr>
      <w:r>
        <w:rPr>
          <w:sz w:val="24"/>
          <w:szCs w:val="24"/>
        </w:rPr>
        <w:t xml:space="preserve">The committee reviewed the revised mission statement and agreed on a final version. </w:t>
      </w:r>
      <w:r w:rsidR="007247E4">
        <w:rPr>
          <w:sz w:val="24"/>
          <w:szCs w:val="24"/>
        </w:rPr>
        <w:t>Carey will send the revised</w:t>
      </w:r>
      <w:r w:rsidR="004552C9">
        <w:rPr>
          <w:sz w:val="24"/>
          <w:szCs w:val="24"/>
        </w:rPr>
        <w:t xml:space="preserve"> final</w:t>
      </w:r>
      <w:r w:rsidR="007247E4">
        <w:rPr>
          <w:sz w:val="24"/>
          <w:szCs w:val="24"/>
        </w:rPr>
        <w:t xml:space="preserve"> </w:t>
      </w:r>
      <w:r>
        <w:rPr>
          <w:sz w:val="24"/>
          <w:szCs w:val="24"/>
        </w:rPr>
        <w:t>m</w:t>
      </w:r>
      <w:r w:rsidR="007247E4">
        <w:rPr>
          <w:sz w:val="24"/>
          <w:szCs w:val="24"/>
        </w:rPr>
        <w:t xml:space="preserve">ission </w:t>
      </w:r>
      <w:r>
        <w:rPr>
          <w:sz w:val="24"/>
          <w:szCs w:val="24"/>
        </w:rPr>
        <w:t>s</w:t>
      </w:r>
      <w:r w:rsidR="007247E4">
        <w:rPr>
          <w:sz w:val="24"/>
          <w:szCs w:val="24"/>
        </w:rPr>
        <w:t xml:space="preserve">tatement to Tracy to include into the notes. </w:t>
      </w:r>
    </w:p>
    <w:p w:rsidR="00A722FA" w:rsidRDefault="00A722FA" w:rsidP="007247E4">
      <w:pPr>
        <w:pStyle w:val="NoSpacing"/>
        <w:ind w:left="360"/>
        <w:rPr>
          <w:sz w:val="24"/>
          <w:szCs w:val="24"/>
        </w:rPr>
      </w:pPr>
    </w:p>
    <w:p w:rsidR="007247E4" w:rsidRPr="007247E4" w:rsidRDefault="007247E4" w:rsidP="007247E4">
      <w:pPr>
        <w:pStyle w:val="NoSpacing"/>
        <w:ind w:left="360"/>
        <w:rPr>
          <w:b/>
          <w:i/>
          <w:sz w:val="24"/>
          <w:szCs w:val="24"/>
        </w:rPr>
      </w:pPr>
      <w:r w:rsidRPr="007247E4">
        <w:rPr>
          <w:b/>
          <w:i/>
          <w:sz w:val="24"/>
          <w:szCs w:val="24"/>
        </w:rPr>
        <w:t>Larry made a motion to accept the new revised mission statement. Kristen seconded the motion and it was voted to approve 4-0-0.</w:t>
      </w:r>
    </w:p>
    <w:p w:rsidR="007247E4" w:rsidRDefault="007247E4" w:rsidP="007247E4">
      <w:pPr>
        <w:pStyle w:val="NoSpacing"/>
        <w:ind w:left="360"/>
        <w:rPr>
          <w:sz w:val="24"/>
          <w:szCs w:val="24"/>
        </w:rPr>
      </w:pPr>
    </w:p>
    <w:p w:rsidR="004552C9" w:rsidRDefault="007247E4" w:rsidP="007247E4">
      <w:pPr>
        <w:pStyle w:val="NoSpacing"/>
        <w:ind w:left="360"/>
        <w:rPr>
          <w:sz w:val="24"/>
          <w:szCs w:val="24"/>
        </w:rPr>
      </w:pPr>
      <w:r>
        <w:rPr>
          <w:sz w:val="24"/>
          <w:szCs w:val="24"/>
        </w:rPr>
        <w:t>They will be asking the Selectman to approve th</w:t>
      </w:r>
      <w:r w:rsidR="00A722FA">
        <w:rPr>
          <w:sz w:val="24"/>
          <w:szCs w:val="24"/>
        </w:rPr>
        <w:t>e changes to our mission statement and our logo.</w:t>
      </w:r>
      <w:r>
        <w:rPr>
          <w:sz w:val="24"/>
          <w:szCs w:val="24"/>
        </w:rPr>
        <w:t xml:space="preserve"> </w:t>
      </w:r>
      <w:r w:rsidR="00A722FA">
        <w:rPr>
          <w:sz w:val="24"/>
          <w:szCs w:val="24"/>
        </w:rPr>
        <w:t xml:space="preserve">The committee discussed the sample logos.  Alex will make some more revisions and send them to the </w:t>
      </w:r>
      <w:r w:rsidR="00A722FA">
        <w:rPr>
          <w:sz w:val="24"/>
          <w:szCs w:val="24"/>
        </w:rPr>
        <w:lastRenderedPageBreak/>
        <w:t xml:space="preserve">committee. </w:t>
      </w:r>
      <w:r w:rsidR="004552C9">
        <w:rPr>
          <w:sz w:val="24"/>
          <w:szCs w:val="24"/>
        </w:rPr>
        <w:t xml:space="preserve"> </w:t>
      </w:r>
    </w:p>
    <w:p w:rsidR="004552C9" w:rsidRDefault="004552C9" w:rsidP="007247E4">
      <w:pPr>
        <w:pStyle w:val="NoSpacing"/>
        <w:ind w:left="360"/>
        <w:rPr>
          <w:sz w:val="24"/>
          <w:szCs w:val="24"/>
        </w:rPr>
      </w:pPr>
    </w:p>
    <w:p w:rsidR="00A96230" w:rsidRDefault="00A96230" w:rsidP="007247E4">
      <w:pPr>
        <w:pStyle w:val="NoSpacing"/>
        <w:ind w:left="360"/>
        <w:rPr>
          <w:sz w:val="24"/>
          <w:szCs w:val="24"/>
        </w:rPr>
      </w:pPr>
      <w:r>
        <w:rPr>
          <w:sz w:val="24"/>
          <w:szCs w:val="24"/>
        </w:rPr>
        <w:t xml:space="preserve">Carey will draft a proposal that includes the new charter and the 5 year plan to present to the Selectmen. </w:t>
      </w:r>
    </w:p>
    <w:p w:rsidR="00A96230" w:rsidRDefault="00A96230" w:rsidP="007247E4">
      <w:pPr>
        <w:pStyle w:val="NoSpacing"/>
        <w:ind w:left="360"/>
        <w:rPr>
          <w:sz w:val="24"/>
          <w:szCs w:val="24"/>
        </w:rPr>
      </w:pPr>
    </w:p>
    <w:p w:rsidR="00A722FA" w:rsidRPr="00A96230" w:rsidRDefault="00A96230" w:rsidP="007247E4">
      <w:pPr>
        <w:pStyle w:val="NoSpacing"/>
        <w:ind w:left="360"/>
        <w:rPr>
          <w:b/>
          <w:i/>
          <w:sz w:val="24"/>
          <w:szCs w:val="24"/>
        </w:rPr>
      </w:pPr>
      <w:r w:rsidRPr="00A96230">
        <w:rPr>
          <w:b/>
          <w:i/>
          <w:sz w:val="24"/>
          <w:szCs w:val="24"/>
        </w:rPr>
        <w:t>Larry made a motion to approve of Carey drafting the proposal.  Kristen seconded the motion and it was voted to approve 4-0-0.</w:t>
      </w:r>
    </w:p>
    <w:p w:rsidR="007247E4" w:rsidRDefault="007247E4" w:rsidP="007247E4">
      <w:pPr>
        <w:pStyle w:val="NoSpacing"/>
        <w:ind w:left="360"/>
        <w:rPr>
          <w:sz w:val="24"/>
          <w:szCs w:val="24"/>
        </w:rPr>
      </w:pPr>
    </w:p>
    <w:p w:rsidR="00C50DAF" w:rsidRDefault="00C50DAF" w:rsidP="00C50DAF">
      <w:pPr>
        <w:pStyle w:val="NoSpacing"/>
        <w:ind w:left="720"/>
        <w:rPr>
          <w:sz w:val="24"/>
          <w:szCs w:val="24"/>
        </w:rPr>
      </w:pPr>
    </w:p>
    <w:p w:rsidR="00C50DAF" w:rsidRDefault="00C50DAF" w:rsidP="00C50DAF">
      <w:pPr>
        <w:pStyle w:val="NoSpacing"/>
        <w:numPr>
          <w:ilvl w:val="0"/>
          <w:numId w:val="36"/>
        </w:numPr>
        <w:rPr>
          <w:b/>
          <w:sz w:val="24"/>
          <w:szCs w:val="24"/>
        </w:rPr>
      </w:pPr>
      <w:r>
        <w:rPr>
          <w:b/>
          <w:sz w:val="24"/>
          <w:szCs w:val="24"/>
        </w:rPr>
        <w:t>Report f</w:t>
      </w:r>
      <w:r w:rsidR="005C30D6">
        <w:rPr>
          <w:b/>
          <w:sz w:val="24"/>
          <w:szCs w:val="24"/>
        </w:rPr>
        <w:t>rom</w:t>
      </w:r>
      <w:r>
        <w:rPr>
          <w:b/>
          <w:sz w:val="24"/>
          <w:szCs w:val="24"/>
        </w:rPr>
        <w:t xml:space="preserve"> Members</w:t>
      </w:r>
    </w:p>
    <w:p w:rsidR="00186B77" w:rsidRDefault="00186B77" w:rsidP="00186B77">
      <w:pPr>
        <w:pStyle w:val="NoSpacing"/>
        <w:ind w:left="720"/>
        <w:rPr>
          <w:b/>
          <w:sz w:val="24"/>
          <w:szCs w:val="24"/>
        </w:rPr>
      </w:pPr>
    </w:p>
    <w:p w:rsidR="00C50DAF" w:rsidRPr="00C50DAF" w:rsidRDefault="00C50DAF" w:rsidP="00C50DAF">
      <w:pPr>
        <w:pStyle w:val="NoSpacing"/>
        <w:ind w:left="720"/>
        <w:rPr>
          <w:b/>
          <w:sz w:val="24"/>
          <w:szCs w:val="24"/>
        </w:rPr>
      </w:pPr>
    </w:p>
    <w:p w:rsidR="00C50DAF" w:rsidRDefault="00C50DAF" w:rsidP="00C50DAF">
      <w:pPr>
        <w:pStyle w:val="NoSpacing"/>
        <w:numPr>
          <w:ilvl w:val="0"/>
          <w:numId w:val="36"/>
        </w:numPr>
        <w:rPr>
          <w:b/>
          <w:sz w:val="24"/>
          <w:szCs w:val="24"/>
        </w:rPr>
      </w:pPr>
      <w:r w:rsidRPr="00C50DAF">
        <w:rPr>
          <w:b/>
          <w:sz w:val="24"/>
          <w:szCs w:val="24"/>
        </w:rPr>
        <w:t>Ongoing Project Discussion</w:t>
      </w:r>
    </w:p>
    <w:p w:rsidR="005C30D6" w:rsidRDefault="005C30D6" w:rsidP="005C30D6">
      <w:pPr>
        <w:pStyle w:val="ListParagraph"/>
        <w:rPr>
          <w:b/>
          <w:sz w:val="24"/>
          <w:szCs w:val="24"/>
        </w:rPr>
      </w:pPr>
    </w:p>
    <w:p w:rsidR="005C30D6" w:rsidRDefault="005C30D6" w:rsidP="005C30D6">
      <w:pPr>
        <w:pStyle w:val="NoSpacing"/>
        <w:rPr>
          <w:b/>
          <w:sz w:val="24"/>
          <w:szCs w:val="24"/>
        </w:rPr>
      </w:pPr>
    </w:p>
    <w:p w:rsidR="00C50DAF" w:rsidRDefault="00C50DAF" w:rsidP="00C50DAF">
      <w:pPr>
        <w:pStyle w:val="NoSpacing"/>
        <w:numPr>
          <w:ilvl w:val="0"/>
          <w:numId w:val="36"/>
        </w:numPr>
        <w:rPr>
          <w:b/>
          <w:sz w:val="24"/>
          <w:szCs w:val="24"/>
        </w:rPr>
      </w:pPr>
      <w:r w:rsidRPr="00C50DAF">
        <w:rPr>
          <w:b/>
          <w:sz w:val="24"/>
          <w:szCs w:val="24"/>
        </w:rPr>
        <w:t>New Business</w:t>
      </w:r>
    </w:p>
    <w:p w:rsidR="00A96230" w:rsidRDefault="00A96230" w:rsidP="00A96230">
      <w:pPr>
        <w:pStyle w:val="NoSpacing"/>
        <w:ind w:left="720"/>
        <w:rPr>
          <w:b/>
          <w:sz w:val="24"/>
          <w:szCs w:val="24"/>
        </w:rPr>
      </w:pPr>
    </w:p>
    <w:p w:rsidR="00C50DAF" w:rsidRDefault="00C50DAF" w:rsidP="00C50DAF">
      <w:pPr>
        <w:pStyle w:val="ListParagraph"/>
        <w:rPr>
          <w:sz w:val="24"/>
          <w:szCs w:val="24"/>
        </w:rPr>
      </w:pPr>
    </w:p>
    <w:p w:rsidR="00C50DAF" w:rsidRDefault="00C50DAF" w:rsidP="00C50DAF">
      <w:pPr>
        <w:pStyle w:val="NoSpacing"/>
        <w:numPr>
          <w:ilvl w:val="0"/>
          <w:numId w:val="36"/>
        </w:numPr>
        <w:rPr>
          <w:b/>
          <w:sz w:val="24"/>
          <w:szCs w:val="24"/>
        </w:rPr>
      </w:pPr>
      <w:r w:rsidRPr="00C50DAF">
        <w:rPr>
          <w:b/>
          <w:sz w:val="24"/>
          <w:szCs w:val="24"/>
        </w:rPr>
        <w:t>Action Items</w:t>
      </w:r>
    </w:p>
    <w:p w:rsidR="005C30D6" w:rsidRDefault="005C30D6" w:rsidP="005C30D6">
      <w:pPr>
        <w:pStyle w:val="NoSpacing"/>
        <w:ind w:left="720"/>
        <w:rPr>
          <w:b/>
          <w:sz w:val="24"/>
          <w:szCs w:val="24"/>
        </w:rPr>
      </w:pPr>
    </w:p>
    <w:p w:rsidR="00C50DAF" w:rsidRDefault="00C50DAF" w:rsidP="00C50DAF">
      <w:pPr>
        <w:pStyle w:val="NoSpacing"/>
        <w:rPr>
          <w:sz w:val="24"/>
          <w:szCs w:val="24"/>
        </w:rPr>
      </w:pPr>
    </w:p>
    <w:p w:rsidR="00C50DAF" w:rsidRDefault="00C50DAF" w:rsidP="00C50DAF">
      <w:pPr>
        <w:pStyle w:val="NoSpacing"/>
        <w:numPr>
          <w:ilvl w:val="0"/>
          <w:numId w:val="36"/>
        </w:numPr>
        <w:rPr>
          <w:b/>
          <w:sz w:val="24"/>
          <w:szCs w:val="24"/>
        </w:rPr>
      </w:pPr>
      <w:r w:rsidRPr="00C50DAF">
        <w:rPr>
          <w:b/>
          <w:sz w:val="24"/>
          <w:szCs w:val="24"/>
        </w:rPr>
        <w:t>Future topics/ other business</w:t>
      </w:r>
    </w:p>
    <w:p w:rsidR="00A96230" w:rsidRDefault="00A96230" w:rsidP="00A96230">
      <w:pPr>
        <w:pStyle w:val="NoSpacing"/>
        <w:rPr>
          <w:b/>
          <w:sz w:val="24"/>
          <w:szCs w:val="24"/>
        </w:rPr>
      </w:pPr>
    </w:p>
    <w:p w:rsidR="00A96230" w:rsidRPr="00A96230" w:rsidRDefault="00A96230" w:rsidP="00A96230">
      <w:pPr>
        <w:pStyle w:val="NoSpacing"/>
        <w:ind w:left="720"/>
        <w:rPr>
          <w:sz w:val="24"/>
          <w:szCs w:val="24"/>
        </w:rPr>
      </w:pPr>
      <w:r w:rsidRPr="00A96230">
        <w:rPr>
          <w:sz w:val="24"/>
          <w:szCs w:val="24"/>
        </w:rPr>
        <w:t xml:space="preserve">All members </w:t>
      </w:r>
      <w:r>
        <w:rPr>
          <w:sz w:val="24"/>
          <w:szCs w:val="24"/>
        </w:rPr>
        <w:t>n</w:t>
      </w:r>
      <w:r w:rsidRPr="00A96230">
        <w:rPr>
          <w:sz w:val="24"/>
          <w:szCs w:val="24"/>
        </w:rPr>
        <w:t xml:space="preserve">eed to review the Conflict of Interest law and sign an </w:t>
      </w:r>
      <w:r w:rsidR="001A5568" w:rsidRPr="00A96230">
        <w:rPr>
          <w:sz w:val="24"/>
          <w:szCs w:val="24"/>
        </w:rPr>
        <w:t>acknowl</w:t>
      </w:r>
      <w:r w:rsidR="001A5568">
        <w:rPr>
          <w:sz w:val="24"/>
          <w:szCs w:val="24"/>
        </w:rPr>
        <w:t>e</w:t>
      </w:r>
      <w:r w:rsidR="001A5568" w:rsidRPr="00A96230">
        <w:rPr>
          <w:sz w:val="24"/>
          <w:szCs w:val="24"/>
        </w:rPr>
        <w:t>d</w:t>
      </w:r>
      <w:r w:rsidR="001A5568">
        <w:rPr>
          <w:sz w:val="24"/>
          <w:szCs w:val="24"/>
        </w:rPr>
        <w:t>g</w:t>
      </w:r>
      <w:r w:rsidR="001A5568" w:rsidRPr="00A96230">
        <w:rPr>
          <w:sz w:val="24"/>
          <w:szCs w:val="24"/>
        </w:rPr>
        <w:t>ement</w:t>
      </w:r>
      <w:r w:rsidRPr="00A96230">
        <w:rPr>
          <w:sz w:val="24"/>
          <w:szCs w:val="24"/>
        </w:rPr>
        <w:t xml:space="preserve"> that they did</w:t>
      </w:r>
      <w:r w:rsidR="004552C9">
        <w:rPr>
          <w:sz w:val="24"/>
          <w:szCs w:val="24"/>
        </w:rPr>
        <w:t xml:space="preserve"> so.</w:t>
      </w:r>
      <w:r w:rsidRPr="00A96230">
        <w:rPr>
          <w:sz w:val="24"/>
          <w:szCs w:val="24"/>
        </w:rPr>
        <w:t xml:space="preserve"> Carey will forward </w:t>
      </w:r>
      <w:r w:rsidR="004552C9">
        <w:rPr>
          <w:sz w:val="24"/>
          <w:szCs w:val="24"/>
        </w:rPr>
        <w:t>the information to everyone.</w:t>
      </w:r>
    </w:p>
    <w:p w:rsidR="00A96230" w:rsidRDefault="00A96230" w:rsidP="00A96230">
      <w:pPr>
        <w:pStyle w:val="NoSpacing"/>
        <w:ind w:firstLine="720"/>
        <w:rPr>
          <w:b/>
          <w:sz w:val="24"/>
          <w:szCs w:val="24"/>
        </w:rPr>
      </w:pPr>
    </w:p>
    <w:p w:rsidR="00A96230" w:rsidRPr="00A96230" w:rsidRDefault="00A96230" w:rsidP="00A96230">
      <w:pPr>
        <w:pStyle w:val="NoSpacing"/>
        <w:ind w:left="720"/>
        <w:rPr>
          <w:sz w:val="24"/>
          <w:szCs w:val="24"/>
        </w:rPr>
      </w:pPr>
      <w:r w:rsidRPr="00A96230">
        <w:rPr>
          <w:sz w:val="24"/>
          <w:szCs w:val="24"/>
        </w:rPr>
        <w:t xml:space="preserve">Stephanie sent some information about a webinar </w:t>
      </w:r>
      <w:r>
        <w:rPr>
          <w:sz w:val="24"/>
          <w:szCs w:val="24"/>
        </w:rPr>
        <w:t>on</w:t>
      </w:r>
      <w:r w:rsidRPr="00A96230">
        <w:rPr>
          <w:sz w:val="24"/>
          <w:szCs w:val="24"/>
        </w:rPr>
        <w:t xml:space="preserve"> February</w:t>
      </w:r>
      <w:r>
        <w:rPr>
          <w:sz w:val="24"/>
          <w:szCs w:val="24"/>
        </w:rPr>
        <w:t xml:space="preserve"> 14</w:t>
      </w:r>
      <w:r w:rsidRPr="00A96230">
        <w:rPr>
          <w:sz w:val="24"/>
          <w:szCs w:val="24"/>
          <w:vertAlign w:val="superscript"/>
        </w:rPr>
        <w:t>th</w:t>
      </w:r>
      <w:r>
        <w:rPr>
          <w:sz w:val="24"/>
          <w:szCs w:val="24"/>
        </w:rPr>
        <w:t xml:space="preserve"> at noon.  Carey will forward this information to everyone.</w:t>
      </w:r>
      <w:r w:rsidRPr="00A96230">
        <w:rPr>
          <w:sz w:val="24"/>
          <w:szCs w:val="24"/>
        </w:rPr>
        <w:t xml:space="preserve"> </w:t>
      </w:r>
    </w:p>
    <w:p w:rsidR="002E68FE" w:rsidRDefault="002E68FE" w:rsidP="002E68FE">
      <w:pPr>
        <w:pStyle w:val="NoSpacing"/>
        <w:ind w:left="720"/>
        <w:rPr>
          <w:b/>
          <w:sz w:val="24"/>
          <w:szCs w:val="24"/>
        </w:rPr>
      </w:pPr>
    </w:p>
    <w:p w:rsidR="002E68FE" w:rsidRDefault="002E68FE" w:rsidP="00C50DAF">
      <w:pPr>
        <w:pStyle w:val="NoSpacing"/>
        <w:numPr>
          <w:ilvl w:val="0"/>
          <w:numId w:val="36"/>
        </w:numPr>
        <w:rPr>
          <w:b/>
          <w:sz w:val="24"/>
          <w:szCs w:val="24"/>
        </w:rPr>
      </w:pPr>
      <w:r>
        <w:rPr>
          <w:b/>
          <w:sz w:val="24"/>
          <w:szCs w:val="24"/>
        </w:rPr>
        <w:t>Meeting Minutes</w:t>
      </w:r>
    </w:p>
    <w:p w:rsidR="001A5568" w:rsidRDefault="001A5568" w:rsidP="001A5568">
      <w:pPr>
        <w:pStyle w:val="NoSpacing"/>
        <w:rPr>
          <w:b/>
          <w:sz w:val="24"/>
          <w:szCs w:val="24"/>
        </w:rPr>
      </w:pPr>
    </w:p>
    <w:p w:rsidR="002E68FE" w:rsidRPr="000F448C" w:rsidRDefault="000F448C" w:rsidP="002E68FE">
      <w:pPr>
        <w:pStyle w:val="ListParagraph"/>
        <w:rPr>
          <w:b/>
          <w:i/>
          <w:sz w:val="24"/>
          <w:szCs w:val="24"/>
        </w:rPr>
      </w:pPr>
      <w:r w:rsidRPr="000F448C">
        <w:rPr>
          <w:b/>
          <w:i/>
          <w:sz w:val="24"/>
          <w:szCs w:val="24"/>
        </w:rPr>
        <w:t>No minutes were approved at this meeting.</w:t>
      </w:r>
    </w:p>
    <w:p w:rsidR="002E68FE" w:rsidRDefault="002E68FE" w:rsidP="002E68FE">
      <w:pPr>
        <w:pStyle w:val="NoSpacing"/>
        <w:ind w:left="720"/>
        <w:rPr>
          <w:b/>
          <w:sz w:val="24"/>
          <w:szCs w:val="24"/>
        </w:rPr>
      </w:pPr>
    </w:p>
    <w:p w:rsidR="006C0021" w:rsidRPr="00A96230" w:rsidRDefault="00C50DAF" w:rsidP="004237E0">
      <w:pPr>
        <w:pStyle w:val="NoSpacing"/>
        <w:numPr>
          <w:ilvl w:val="0"/>
          <w:numId w:val="36"/>
        </w:numPr>
        <w:rPr>
          <w:sz w:val="24"/>
          <w:szCs w:val="24"/>
        </w:rPr>
      </w:pPr>
      <w:r w:rsidRPr="005C30D6">
        <w:rPr>
          <w:b/>
          <w:sz w:val="24"/>
          <w:szCs w:val="24"/>
        </w:rPr>
        <w:t>Adjourn</w:t>
      </w:r>
    </w:p>
    <w:p w:rsidR="00A96230" w:rsidRPr="00A96230" w:rsidRDefault="00A96230" w:rsidP="00A96230">
      <w:pPr>
        <w:pStyle w:val="NoSpacing"/>
        <w:ind w:left="720"/>
        <w:rPr>
          <w:sz w:val="24"/>
          <w:szCs w:val="24"/>
        </w:rPr>
      </w:pPr>
    </w:p>
    <w:p w:rsidR="00A96230" w:rsidRPr="001A5568" w:rsidRDefault="000F448C" w:rsidP="000F448C">
      <w:pPr>
        <w:pStyle w:val="NoSpacing"/>
        <w:ind w:left="720"/>
        <w:rPr>
          <w:b/>
          <w:sz w:val="24"/>
          <w:szCs w:val="24"/>
        </w:rPr>
      </w:pPr>
      <w:r>
        <w:rPr>
          <w:b/>
          <w:sz w:val="24"/>
          <w:szCs w:val="24"/>
        </w:rPr>
        <w:t xml:space="preserve">Larry </w:t>
      </w:r>
      <w:r w:rsidR="001A5568">
        <w:rPr>
          <w:b/>
          <w:sz w:val="24"/>
          <w:szCs w:val="24"/>
        </w:rPr>
        <w:t>m</w:t>
      </w:r>
      <w:r w:rsidR="00A96230" w:rsidRPr="001A5568">
        <w:rPr>
          <w:b/>
          <w:sz w:val="24"/>
          <w:szCs w:val="24"/>
        </w:rPr>
        <w:t>ade a mo</w:t>
      </w:r>
      <w:r w:rsidR="001A5568" w:rsidRPr="001A5568">
        <w:rPr>
          <w:b/>
          <w:sz w:val="24"/>
          <w:szCs w:val="24"/>
        </w:rPr>
        <w:t>tion</w:t>
      </w:r>
      <w:r w:rsidR="00A96230" w:rsidRPr="001A5568">
        <w:rPr>
          <w:b/>
          <w:sz w:val="24"/>
          <w:szCs w:val="24"/>
        </w:rPr>
        <w:t xml:space="preserve"> to </w:t>
      </w:r>
      <w:r w:rsidR="001A5568" w:rsidRPr="001A5568">
        <w:rPr>
          <w:b/>
          <w:sz w:val="24"/>
          <w:szCs w:val="24"/>
        </w:rPr>
        <w:t>adjourn the meeting at 7:5</w:t>
      </w:r>
      <w:r>
        <w:rPr>
          <w:b/>
          <w:sz w:val="24"/>
          <w:szCs w:val="24"/>
        </w:rPr>
        <w:t>9</w:t>
      </w:r>
      <w:r w:rsidR="001A5568" w:rsidRPr="001A5568">
        <w:rPr>
          <w:b/>
          <w:sz w:val="24"/>
          <w:szCs w:val="24"/>
        </w:rPr>
        <w:t xml:space="preserve"> pm</w:t>
      </w:r>
      <w:r>
        <w:rPr>
          <w:b/>
          <w:sz w:val="24"/>
          <w:szCs w:val="24"/>
        </w:rPr>
        <w:t>. Kristen seconded the motion an</w:t>
      </w:r>
      <w:r w:rsidR="004552C9">
        <w:rPr>
          <w:b/>
          <w:sz w:val="24"/>
          <w:szCs w:val="24"/>
        </w:rPr>
        <w:t>d</w:t>
      </w:r>
      <w:r>
        <w:rPr>
          <w:b/>
          <w:sz w:val="24"/>
          <w:szCs w:val="24"/>
        </w:rPr>
        <w:t xml:space="preserve"> it was voted to approve 4-0-0.</w:t>
      </w:r>
    </w:p>
    <w:p w:rsidR="005F78F0" w:rsidRPr="001A5568" w:rsidRDefault="005F78F0" w:rsidP="005F78F0">
      <w:pPr>
        <w:pStyle w:val="NoSpacing"/>
        <w:ind w:left="720"/>
        <w:rPr>
          <w:b/>
          <w:sz w:val="24"/>
          <w:szCs w:val="24"/>
        </w:rPr>
      </w:pPr>
    </w:p>
    <w:p w:rsidR="00921FE7" w:rsidRDefault="005F78F0" w:rsidP="004A0CB4">
      <w:pPr>
        <w:spacing w:line="360" w:lineRule="auto"/>
        <w:ind w:firstLine="360"/>
        <w:contextualSpacing/>
        <w:rPr>
          <w:sz w:val="24"/>
          <w:szCs w:val="24"/>
        </w:rPr>
      </w:pPr>
      <w:r>
        <w:rPr>
          <w:sz w:val="24"/>
          <w:szCs w:val="24"/>
        </w:rPr>
        <w:t>*</w:t>
      </w:r>
      <w:r w:rsidR="00E400FB" w:rsidRPr="00AF4DD1">
        <w:rPr>
          <w:sz w:val="24"/>
          <w:szCs w:val="24"/>
        </w:rPr>
        <w:t xml:space="preserve">Next meeting will be on </w:t>
      </w:r>
      <w:r w:rsidR="00921FE7">
        <w:rPr>
          <w:sz w:val="24"/>
          <w:szCs w:val="24"/>
        </w:rPr>
        <w:t xml:space="preserve">Wednesday, </w:t>
      </w:r>
      <w:r w:rsidR="00A722FA">
        <w:rPr>
          <w:sz w:val="24"/>
          <w:szCs w:val="24"/>
        </w:rPr>
        <w:t>February</w:t>
      </w:r>
      <w:r w:rsidR="00570120">
        <w:rPr>
          <w:sz w:val="24"/>
          <w:szCs w:val="24"/>
        </w:rPr>
        <w:t xml:space="preserve">, </w:t>
      </w:r>
      <w:r w:rsidR="004552C9">
        <w:rPr>
          <w:sz w:val="24"/>
          <w:szCs w:val="24"/>
        </w:rPr>
        <w:t>20</w:t>
      </w:r>
      <w:r w:rsidR="00A96230">
        <w:rPr>
          <w:sz w:val="24"/>
          <w:szCs w:val="24"/>
        </w:rPr>
        <w:t xml:space="preserve">, </w:t>
      </w:r>
      <w:r w:rsidR="00570120">
        <w:rPr>
          <w:sz w:val="24"/>
          <w:szCs w:val="24"/>
        </w:rPr>
        <w:t>201</w:t>
      </w:r>
      <w:r w:rsidR="00A722FA">
        <w:rPr>
          <w:sz w:val="24"/>
          <w:szCs w:val="24"/>
        </w:rPr>
        <w:t>9</w:t>
      </w:r>
      <w:r w:rsidR="00570120">
        <w:rPr>
          <w:sz w:val="24"/>
          <w:szCs w:val="24"/>
        </w:rPr>
        <w:t xml:space="preserve"> </w:t>
      </w:r>
      <w:r w:rsidR="00003D87">
        <w:rPr>
          <w:sz w:val="24"/>
          <w:szCs w:val="24"/>
        </w:rPr>
        <w:t>at 7:</w:t>
      </w:r>
      <w:r w:rsidR="00A722FA">
        <w:rPr>
          <w:sz w:val="24"/>
          <w:szCs w:val="24"/>
        </w:rPr>
        <w:t>00</w:t>
      </w:r>
      <w:r w:rsidR="00003D87">
        <w:rPr>
          <w:sz w:val="24"/>
          <w:szCs w:val="24"/>
        </w:rPr>
        <w:t xml:space="preserve"> pm at the Medway </w:t>
      </w:r>
      <w:r w:rsidR="00570120">
        <w:rPr>
          <w:sz w:val="24"/>
          <w:szCs w:val="24"/>
        </w:rPr>
        <w:t>Public Library.</w:t>
      </w:r>
    </w:p>
    <w:p w:rsidR="00A96230" w:rsidRDefault="00A96230" w:rsidP="004A0CB4">
      <w:pPr>
        <w:spacing w:line="360" w:lineRule="auto"/>
        <w:ind w:firstLine="360"/>
        <w:contextualSpacing/>
        <w:rPr>
          <w:sz w:val="24"/>
          <w:szCs w:val="24"/>
        </w:rPr>
      </w:pPr>
    </w:p>
    <w:p w:rsidR="00D568E0" w:rsidRPr="00AF4DD1" w:rsidRDefault="00571316" w:rsidP="005F78F0">
      <w:pPr>
        <w:spacing w:line="360" w:lineRule="auto"/>
        <w:ind w:firstLine="360"/>
        <w:contextualSpacing/>
        <w:rPr>
          <w:b/>
          <w:sz w:val="24"/>
          <w:szCs w:val="24"/>
        </w:rPr>
      </w:pPr>
      <w:r>
        <w:rPr>
          <w:sz w:val="24"/>
          <w:szCs w:val="24"/>
        </w:rPr>
        <w:t xml:space="preserve">Respectfully submitted by </w:t>
      </w:r>
      <w:r w:rsidR="00E400FB" w:rsidRPr="00AF4DD1">
        <w:rPr>
          <w:sz w:val="24"/>
          <w:szCs w:val="24"/>
        </w:rPr>
        <w:t>Tracy Rozak</w:t>
      </w:r>
    </w:p>
    <w:sectPr w:rsidR="00D568E0" w:rsidRPr="00AF4DD1" w:rsidSect="00322F31">
      <w:headerReference w:type="default" r:id="rId9"/>
      <w:footerReference w:type="default" r:id="rId10"/>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DE0" w:rsidRDefault="00D76DE0" w:rsidP="00A57094">
      <w:r>
        <w:separator/>
      </w:r>
    </w:p>
  </w:endnote>
  <w:endnote w:type="continuationSeparator" w:id="0">
    <w:p w:rsidR="00D76DE0" w:rsidRDefault="00D76DE0" w:rsidP="00A5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69946"/>
      <w:docPartObj>
        <w:docPartGallery w:val="Page Numbers (Bottom of Page)"/>
        <w:docPartUnique/>
      </w:docPartObj>
    </w:sdtPr>
    <w:sdtEndPr>
      <w:rPr>
        <w:noProof/>
      </w:rPr>
    </w:sdtEndPr>
    <w:sdtContent>
      <w:p w:rsidR="00A96230" w:rsidRDefault="00574C8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96230" w:rsidRDefault="00A96230">
    <w:pPr>
      <w:tabs>
        <w:tab w:val="center" w:pos="4320"/>
        <w:tab w:val="right" w:pos="8640"/>
      </w:tabs>
      <w:rPr>
        <w:rFonts w:eastAsiaTheme="minorEastAsia"/>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DE0" w:rsidRDefault="00D76DE0" w:rsidP="00A57094">
      <w:r>
        <w:separator/>
      </w:r>
    </w:p>
  </w:footnote>
  <w:footnote w:type="continuationSeparator" w:id="0">
    <w:p w:rsidR="00D76DE0" w:rsidRDefault="00D76DE0" w:rsidP="00A5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30" w:rsidRDefault="00A96230" w:rsidP="0043543D">
    <w:pPr>
      <w:tabs>
        <w:tab w:val="center" w:pos="4320"/>
        <w:tab w:val="right" w:pos="8640"/>
      </w:tabs>
      <w:rPr>
        <w:rFonts w:eastAsiaTheme="minorEastAsia"/>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7B4"/>
    <w:multiLevelType w:val="hybridMultilevel"/>
    <w:tmpl w:val="20D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4383E"/>
    <w:multiLevelType w:val="hybridMultilevel"/>
    <w:tmpl w:val="50EE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06E77"/>
    <w:multiLevelType w:val="hybridMultilevel"/>
    <w:tmpl w:val="48567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DD49F5"/>
    <w:multiLevelType w:val="hybridMultilevel"/>
    <w:tmpl w:val="5AF85020"/>
    <w:lvl w:ilvl="0" w:tplc="4CCCAC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83060"/>
    <w:multiLevelType w:val="hybridMultilevel"/>
    <w:tmpl w:val="2F9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B27B2"/>
    <w:multiLevelType w:val="hybridMultilevel"/>
    <w:tmpl w:val="8CCCF1C6"/>
    <w:lvl w:ilvl="0" w:tplc="BEFA1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A5527"/>
    <w:multiLevelType w:val="hybridMultilevel"/>
    <w:tmpl w:val="543E6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5036B3"/>
    <w:multiLevelType w:val="hybridMultilevel"/>
    <w:tmpl w:val="B8AC4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877DC"/>
    <w:multiLevelType w:val="hybridMultilevel"/>
    <w:tmpl w:val="BC8CC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756F7"/>
    <w:multiLevelType w:val="multilevel"/>
    <w:tmpl w:val="B510BC30"/>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43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1E600258"/>
    <w:multiLevelType w:val="hybridMultilevel"/>
    <w:tmpl w:val="9E9ADFE0"/>
    <w:lvl w:ilvl="0" w:tplc="48F449F8">
      <w:start w:val="6"/>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1043D2A"/>
    <w:multiLevelType w:val="hybridMultilevel"/>
    <w:tmpl w:val="6066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B565C"/>
    <w:multiLevelType w:val="hybridMultilevel"/>
    <w:tmpl w:val="1448789A"/>
    <w:lvl w:ilvl="0" w:tplc="49023476">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6524793"/>
    <w:multiLevelType w:val="hybridMultilevel"/>
    <w:tmpl w:val="7F069FE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E1443"/>
    <w:multiLevelType w:val="hybridMultilevel"/>
    <w:tmpl w:val="7E12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F2E09"/>
    <w:multiLevelType w:val="hybridMultilevel"/>
    <w:tmpl w:val="8AE4B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D75866"/>
    <w:multiLevelType w:val="hybridMultilevel"/>
    <w:tmpl w:val="F33AB538"/>
    <w:lvl w:ilvl="0" w:tplc="959ABC2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B633799"/>
    <w:multiLevelType w:val="hybridMultilevel"/>
    <w:tmpl w:val="C4EE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C1D3E"/>
    <w:multiLevelType w:val="hybridMultilevel"/>
    <w:tmpl w:val="EA4CF896"/>
    <w:lvl w:ilvl="0" w:tplc="5E3A2E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221A68"/>
    <w:multiLevelType w:val="hybridMultilevel"/>
    <w:tmpl w:val="12DE54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324EF7"/>
    <w:multiLevelType w:val="hybridMultilevel"/>
    <w:tmpl w:val="F3D48EE4"/>
    <w:lvl w:ilvl="0" w:tplc="00E00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3233BA"/>
    <w:multiLevelType w:val="hybridMultilevel"/>
    <w:tmpl w:val="079C3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0958C3"/>
    <w:multiLevelType w:val="hybridMultilevel"/>
    <w:tmpl w:val="051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864CF"/>
    <w:multiLevelType w:val="hybridMultilevel"/>
    <w:tmpl w:val="28C0DBAE"/>
    <w:lvl w:ilvl="0" w:tplc="667E6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1962BB"/>
    <w:multiLevelType w:val="hybridMultilevel"/>
    <w:tmpl w:val="91423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25558"/>
    <w:multiLevelType w:val="hybridMultilevel"/>
    <w:tmpl w:val="3AAE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B963B6"/>
    <w:multiLevelType w:val="hybridMultilevel"/>
    <w:tmpl w:val="AEE06622"/>
    <w:lvl w:ilvl="0" w:tplc="9B626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8261DA"/>
    <w:multiLevelType w:val="hybridMultilevel"/>
    <w:tmpl w:val="CD70E066"/>
    <w:lvl w:ilvl="0" w:tplc="DE62198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B0C2F"/>
    <w:multiLevelType w:val="hybridMultilevel"/>
    <w:tmpl w:val="7F08BC92"/>
    <w:lvl w:ilvl="0" w:tplc="1ED43402">
      <w:start w:val="1"/>
      <w:numFmt w:val="upperLetter"/>
      <w:lvlText w:val="%1."/>
      <w:lvlJc w:val="left"/>
      <w:pPr>
        <w:ind w:left="1356" w:hanging="444"/>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9">
    <w:nsid w:val="6089439C"/>
    <w:multiLevelType w:val="hybridMultilevel"/>
    <w:tmpl w:val="FB9C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D42A3E"/>
    <w:multiLevelType w:val="hybridMultilevel"/>
    <w:tmpl w:val="AF2CB8C4"/>
    <w:lvl w:ilvl="0" w:tplc="DE62198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92841"/>
    <w:multiLevelType w:val="hybridMultilevel"/>
    <w:tmpl w:val="94B69520"/>
    <w:lvl w:ilvl="0" w:tplc="947281D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A307D76"/>
    <w:multiLevelType w:val="hybridMultilevel"/>
    <w:tmpl w:val="CD9674D6"/>
    <w:lvl w:ilvl="0" w:tplc="3F146C2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A5475BF"/>
    <w:multiLevelType w:val="hybridMultilevel"/>
    <w:tmpl w:val="A7A86C3C"/>
    <w:lvl w:ilvl="0" w:tplc="DCECEF6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6B347685"/>
    <w:multiLevelType w:val="hybridMultilevel"/>
    <w:tmpl w:val="BA1C36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C63718"/>
    <w:multiLevelType w:val="hybridMultilevel"/>
    <w:tmpl w:val="D3F03A38"/>
    <w:lvl w:ilvl="0" w:tplc="6DA24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AE2A47"/>
    <w:multiLevelType w:val="hybridMultilevel"/>
    <w:tmpl w:val="544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578C4"/>
    <w:multiLevelType w:val="hybridMultilevel"/>
    <w:tmpl w:val="93BE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27"/>
  </w:num>
  <w:num w:numId="4">
    <w:abstractNumId w:val="19"/>
  </w:num>
  <w:num w:numId="5">
    <w:abstractNumId w:val="16"/>
  </w:num>
  <w:num w:numId="6">
    <w:abstractNumId w:val="26"/>
  </w:num>
  <w:num w:numId="7">
    <w:abstractNumId w:val="33"/>
  </w:num>
  <w:num w:numId="8">
    <w:abstractNumId w:val="21"/>
  </w:num>
  <w:num w:numId="9">
    <w:abstractNumId w:val="7"/>
  </w:num>
  <w:num w:numId="10">
    <w:abstractNumId w:val="20"/>
  </w:num>
  <w:num w:numId="11">
    <w:abstractNumId w:val="35"/>
  </w:num>
  <w:num w:numId="12">
    <w:abstractNumId w:val="3"/>
  </w:num>
  <w:num w:numId="13">
    <w:abstractNumId w:val="34"/>
  </w:num>
  <w:num w:numId="14">
    <w:abstractNumId w:val="23"/>
  </w:num>
  <w:num w:numId="15">
    <w:abstractNumId w:val="37"/>
  </w:num>
  <w:num w:numId="16">
    <w:abstractNumId w:val="2"/>
  </w:num>
  <w:num w:numId="17">
    <w:abstractNumId w:val="8"/>
  </w:num>
  <w:num w:numId="18">
    <w:abstractNumId w:val="12"/>
  </w:num>
  <w:num w:numId="19">
    <w:abstractNumId w:val="10"/>
  </w:num>
  <w:num w:numId="20">
    <w:abstractNumId w:val="28"/>
  </w:num>
  <w:num w:numId="21">
    <w:abstractNumId w:val="32"/>
  </w:num>
  <w:num w:numId="22">
    <w:abstractNumId w:val="11"/>
  </w:num>
  <w:num w:numId="23">
    <w:abstractNumId w:val="30"/>
  </w:num>
  <w:num w:numId="24">
    <w:abstractNumId w:val="1"/>
  </w:num>
  <w:num w:numId="25">
    <w:abstractNumId w:val="9"/>
  </w:num>
  <w:num w:numId="26">
    <w:abstractNumId w:val="15"/>
  </w:num>
  <w:num w:numId="27">
    <w:abstractNumId w:val="6"/>
  </w:num>
  <w:num w:numId="28">
    <w:abstractNumId w:val="24"/>
  </w:num>
  <w:num w:numId="29">
    <w:abstractNumId w:val="14"/>
  </w:num>
  <w:num w:numId="30">
    <w:abstractNumId w:val="0"/>
  </w:num>
  <w:num w:numId="31">
    <w:abstractNumId w:val="29"/>
  </w:num>
  <w:num w:numId="32">
    <w:abstractNumId w:val="22"/>
  </w:num>
  <w:num w:numId="33">
    <w:abstractNumId w:val="25"/>
  </w:num>
  <w:num w:numId="34">
    <w:abstractNumId w:val="17"/>
  </w:num>
  <w:num w:numId="35">
    <w:abstractNumId w:val="4"/>
  </w:num>
  <w:num w:numId="36">
    <w:abstractNumId w:val="5"/>
  </w:num>
  <w:num w:numId="37">
    <w:abstractNumId w:val="3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lorPos" w:val="-1"/>
    <w:docVar w:name="ColorSet" w:val="-1"/>
    <w:docVar w:name="StylePos" w:val="-1"/>
    <w:docVar w:name="StyleSet" w:val="-1"/>
  </w:docVars>
  <w:rsids>
    <w:rsidRoot w:val="00A57094"/>
    <w:rsid w:val="00000100"/>
    <w:rsid w:val="00003209"/>
    <w:rsid w:val="00003D87"/>
    <w:rsid w:val="0000615B"/>
    <w:rsid w:val="000267BA"/>
    <w:rsid w:val="00031712"/>
    <w:rsid w:val="00031A74"/>
    <w:rsid w:val="00057F2A"/>
    <w:rsid w:val="00067122"/>
    <w:rsid w:val="00067933"/>
    <w:rsid w:val="00070637"/>
    <w:rsid w:val="00074085"/>
    <w:rsid w:val="00081EC7"/>
    <w:rsid w:val="00082ACD"/>
    <w:rsid w:val="000B779E"/>
    <w:rsid w:val="000C2E05"/>
    <w:rsid w:val="000C4B42"/>
    <w:rsid w:val="000C73C4"/>
    <w:rsid w:val="000C7C90"/>
    <w:rsid w:val="000D4BC4"/>
    <w:rsid w:val="000D5246"/>
    <w:rsid w:val="000D56F0"/>
    <w:rsid w:val="000E0025"/>
    <w:rsid w:val="000E0321"/>
    <w:rsid w:val="000F18D6"/>
    <w:rsid w:val="000F448C"/>
    <w:rsid w:val="001016F3"/>
    <w:rsid w:val="0011110E"/>
    <w:rsid w:val="00130248"/>
    <w:rsid w:val="00135714"/>
    <w:rsid w:val="00136744"/>
    <w:rsid w:val="001372EB"/>
    <w:rsid w:val="0014666E"/>
    <w:rsid w:val="00152F80"/>
    <w:rsid w:val="0015365A"/>
    <w:rsid w:val="00154ED3"/>
    <w:rsid w:val="00164661"/>
    <w:rsid w:val="00186B77"/>
    <w:rsid w:val="00195BEA"/>
    <w:rsid w:val="00197D46"/>
    <w:rsid w:val="001A5568"/>
    <w:rsid w:val="001A5EE8"/>
    <w:rsid w:val="001C3BA2"/>
    <w:rsid w:val="001F0B3F"/>
    <w:rsid w:val="001F1E60"/>
    <w:rsid w:val="001F27E2"/>
    <w:rsid w:val="001F68E4"/>
    <w:rsid w:val="00205DAF"/>
    <w:rsid w:val="00235A20"/>
    <w:rsid w:val="00243583"/>
    <w:rsid w:val="0025152C"/>
    <w:rsid w:val="002630D8"/>
    <w:rsid w:val="00265F17"/>
    <w:rsid w:val="00281407"/>
    <w:rsid w:val="002871B1"/>
    <w:rsid w:val="00296A34"/>
    <w:rsid w:val="002A4B88"/>
    <w:rsid w:val="002A7922"/>
    <w:rsid w:val="002A7D38"/>
    <w:rsid w:val="002B14D7"/>
    <w:rsid w:val="002C4221"/>
    <w:rsid w:val="002E548F"/>
    <w:rsid w:val="002E68FE"/>
    <w:rsid w:val="002E6F3B"/>
    <w:rsid w:val="002F0147"/>
    <w:rsid w:val="002F1293"/>
    <w:rsid w:val="002F25D3"/>
    <w:rsid w:val="002F3113"/>
    <w:rsid w:val="00300591"/>
    <w:rsid w:val="00306951"/>
    <w:rsid w:val="003107D2"/>
    <w:rsid w:val="003108E7"/>
    <w:rsid w:val="00321642"/>
    <w:rsid w:val="00322F31"/>
    <w:rsid w:val="003307EF"/>
    <w:rsid w:val="003744C8"/>
    <w:rsid w:val="003851CB"/>
    <w:rsid w:val="0039486C"/>
    <w:rsid w:val="003966A6"/>
    <w:rsid w:val="003A3796"/>
    <w:rsid w:val="003A628E"/>
    <w:rsid w:val="003B05D5"/>
    <w:rsid w:val="003D7C27"/>
    <w:rsid w:val="003E3071"/>
    <w:rsid w:val="00404BCC"/>
    <w:rsid w:val="00421F65"/>
    <w:rsid w:val="004237E0"/>
    <w:rsid w:val="00423807"/>
    <w:rsid w:val="00427068"/>
    <w:rsid w:val="0043543D"/>
    <w:rsid w:val="004367F1"/>
    <w:rsid w:val="00444CE5"/>
    <w:rsid w:val="00451408"/>
    <w:rsid w:val="004552C9"/>
    <w:rsid w:val="00462F49"/>
    <w:rsid w:val="00466A3B"/>
    <w:rsid w:val="004746C4"/>
    <w:rsid w:val="00496FB9"/>
    <w:rsid w:val="004A0CB4"/>
    <w:rsid w:val="004A2867"/>
    <w:rsid w:val="004A5AEC"/>
    <w:rsid w:val="004D7D6E"/>
    <w:rsid w:val="004F4769"/>
    <w:rsid w:val="004F663C"/>
    <w:rsid w:val="004F741D"/>
    <w:rsid w:val="0050771B"/>
    <w:rsid w:val="005361C8"/>
    <w:rsid w:val="005404CF"/>
    <w:rsid w:val="00570120"/>
    <w:rsid w:val="00571316"/>
    <w:rsid w:val="00574C83"/>
    <w:rsid w:val="00582927"/>
    <w:rsid w:val="0059004F"/>
    <w:rsid w:val="005947B3"/>
    <w:rsid w:val="005A01CE"/>
    <w:rsid w:val="005B2E38"/>
    <w:rsid w:val="005C30D6"/>
    <w:rsid w:val="005D493C"/>
    <w:rsid w:val="005E4C57"/>
    <w:rsid w:val="005F3406"/>
    <w:rsid w:val="005F78F0"/>
    <w:rsid w:val="006065BA"/>
    <w:rsid w:val="0061597E"/>
    <w:rsid w:val="00635161"/>
    <w:rsid w:val="006423F7"/>
    <w:rsid w:val="00645E4F"/>
    <w:rsid w:val="006518C5"/>
    <w:rsid w:val="0065493B"/>
    <w:rsid w:val="00660BAC"/>
    <w:rsid w:val="0066403B"/>
    <w:rsid w:val="00673A6F"/>
    <w:rsid w:val="006843C0"/>
    <w:rsid w:val="006A2F6E"/>
    <w:rsid w:val="006A68BF"/>
    <w:rsid w:val="006B1F07"/>
    <w:rsid w:val="006C0021"/>
    <w:rsid w:val="006C287E"/>
    <w:rsid w:val="006C6064"/>
    <w:rsid w:val="006C7BCB"/>
    <w:rsid w:val="006E11EC"/>
    <w:rsid w:val="00701B2A"/>
    <w:rsid w:val="00710564"/>
    <w:rsid w:val="00711410"/>
    <w:rsid w:val="00716D72"/>
    <w:rsid w:val="00722C22"/>
    <w:rsid w:val="007247E4"/>
    <w:rsid w:val="00724970"/>
    <w:rsid w:val="007324EF"/>
    <w:rsid w:val="00734645"/>
    <w:rsid w:val="00756AE5"/>
    <w:rsid w:val="00763F56"/>
    <w:rsid w:val="007670D3"/>
    <w:rsid w:val="00782BD3"/>
    <w:rsid w:val="0078442B"/>
    <w:rsid w:val="00785170"/>
    <w:rsid w:val="00786FD0"/>
    <w:rsid w:val="00791D85"/>
    <w:rsid w:val="00796C21"/>
    <w:rsid w:val="0079767C"/>
    <w:rsid w:val="007A6CBC"/>
    <w:rsid w:val="007B57A9"/>
    <w:rsid w:val="007D0705"/>
    <w:rsid w:val="007D6646"/>
    <w:rsid w:val="007E53AC"/>
    <w:rsid w:val="00801113"/>
    <w:rsid w:val="00811727"/>
    <w:rsid w:val="00822957"/>
    <w:rsid w:val="0085261B"/>
    <w:rsid w:val="00870A2A"/>
    <w:rsid w:val="00874409"/>
    <w:rsid w:val="0087554C"/>
    <w:rsid w:val="008819CF"/>
    <w:rsid w:val="00887395"/>
    <w:rsid w:val="00891172"/>
    <w:rsid w:val="00897419"/>
    <w:rsid w:val="008A53E2"/>
    <w:rsid w:val="008B26DC"/>
    <w:rsid w:val="008C2DCE"/>
    <w:rsid w:val="008C7185"/>
    <w:rsid w:val="008D7217"/>
    <w:rsid w:val="008E021B"/>
    <w:rsid w:val="008E4AE9"/>
    <w:rsid w:val="00904DDE"/>
    <w:rsid w:val="00907ABE"/>
    <w:rsid w:val="00913E20"/>
    <w:rsid w:val="009166DD"/>
    <w:rsid w:val="00921FE7"/>
    <w:rsid w:val="009336F2"/>
    <w:rsid w:val="009429E1"/>
    <w:rsid w:val="0094778E"/>
    <w:rsid w:val="009500D2"/>
    <w:rsid w:val="00960852"/>
    <w:rsid w:val="0099045D"/>
    <w:rsid w:val="00993BBC"/>
    <w:rsid w:val="009A2011"/>
    <w:rsid w:val="009B2644"/>
    <w:rsid w:val="009C21C9"/>
    <w:rsid w:val="009D336E"/>
    <w:rsid w:val="009E2A3A"/>
    <w:rsid w:val="009E7E42"/>
    <w:rsid w:val="009F30AC"/>
    <w:rsid w:val="00A0459B"/>
    <w:rsid w:val="00A07F4B"/>
    <w:rsid w:val="00A1096C"/>
    <w:rsid w:val="00A17833"/>
    <w:rsid w:val="00A20C68"/>
    <w:rsid w:val="00A31A78"/>
    <w:rsid w:val="00A33CC2"/>
    <w:rsid w:val="00A40132"/>
    <w:rsid w:val="00A40D23"/>
    <w:rsid w:val="00A4322A"/>
    <w:rsid w:val="00A4356E"/>
    <w:rsid w:val="00A51F52"/>
    <w:rsid w:val="00A54C8E"/>
    <w:rsid w:val="00A57094"/>
    <w:rsid w:val="00A722FA"/>
    <w:rsid w:val="00A7310F"/>
    <w:rsid w:val="00A8059E"/>
    <w:rsid w:val="00A90E3A"/>
    <w:rsid w:val="00A940DC"/>
    <w:rsid w:val="00A95886"/>
    <w:rsid w:val="00A96230"/>
    <w:rsid w:val="00AA16D2"/>
    <w:rsid w:val="00AA6FCC"/>
    <w:rsid w:val="00AB5539"/>
    <w:rsid w:val="00AB6AFD"/>
    <w:rsid w:val="00AD69B9"/>
    <w:rsid w:val="00AE6DDF"/>
    <w:rsid w:val="00AF4DD1"/>
    <w:rsid w:val="00B053B2"/>
    <w:rsid w:val="00B119B0"/>
    <w:rsid w:val="00B20CBA"/>
    <w:rsid w:val="00B22550"/>
    <w:rsid w:val="00B4209F"/>
    <w:rsid w:val="00B43FCB"/>
    <w:rsid w:val="00B569FA"/>
    <w:rsid w:val="00B75FCF"/>
    <w:rsid w:val="00B76595"/>
    <w:rsid w:val="00BA2519"/>
    <w:rsid w:val="00BA4427"/>
    <w:rsid w:val="00BA6E1E"/>
    <w:rsid w:val="00BB7EA3"/>
    <w:rsid w:val="00BC0E5D"/>
    <w:rsid w:val="00BC0E61"/>
    <w:rsid w:val="00BC5FCF"/>
    <w:rsid w:val="00BC67DC"/>
    <w:rsid w:val="00BD0FB1"/>
    <w:rsid w:val="00BD1BC8"/>
    <w:rsid w:val="00BD57AA"/>
    <w:rsid w:val="00BF691D"/>
    <w:rsid w:val="00BF7430"/>
    <w:rsid w:val="00C031C6"/>
    <w:rsid w:val="00C044A5"/>
    <w:rsid w:val="00C0603B"/>
    <w:rsid w:val="00C114C3"/>
    <w:rsid w:val="00C16417"/>
    <w:rsid w:val="00C50DAF"/>
    <w:rsid w:val="00C53600"/>
    <w:rsid w:val="00C65DA3"/>
    <w:rsid w:val="00C974E4"/>
    <w:rsid w:val="00CA3D7D"/>
    <w:rsid w:val="00CB247C"/>
    <w:rsid w:val="00CB53C2"/>
    <w:rsid w:val="00CC60A4"/>
    <w:rsid w:val="00CC7123"/>
    <w:rsid w:val="00CD02FE"/>
    <w:rsid w:val="00CD2BB6"/>
    <w:rsid w:val="00CE54FC"/>
    <w:rsid w:val="00CE5975"/>
    <w:rsid w:val="00CF581E"/>
    <w:rsid w:val="00CF6862"/>
    <w:rsid w:val="00CF762B"/>
    <w:rsid w:val="00D07692"/>
    <w:rsid w:val="00D25865"/>
    <w:rsid w:val="00D2643A"/>
    <w:rsid w:val="00D3137D"/>
    <w:rsid w:val="00D32385"/>
    <w:rsid w:val="00D420A1"/>
    <w:rsid w:val="00D47E1A"/>
    <w:rsid w:val="00D54A74"/>
    <w:rsid w:val="00D568E0"/>
    <w:rsid w:val="00D658B9"/>
    <w:rsid w:val="00D73911"/>
    <w:rsid w:val="00D76DE0"/>
    <w:rsid w:val="00D81B3E"/>
    <w:rsid w:val="00D916D0"/>
    <w:rsid w:val="00D96F65"/>
    <w:rsid w:val="00DB3659"/>
    <w:rsid w:val="00DC0673"/>
    <w:rsid w:val="00E00EA3"/>
    <w:rsid w:val="00E02E4E"/>
    <w:rsid w:val="00E076A6"/>
    <w:rsid w:val="00E27746"/>
    <w:rsid w:val="00E349ED"/>
    <w:rsid w:val="00E400FB"/>
    <w:rsid w:val="00E50B25"/>
    <w:rsid w:val="00E50D57"/>
    <w:rsid w:val="00E51436"/>
    <w:rsid w:val="00E75B00"/>
    <w:rsid w:val="00E83D7F"/>
    <w:rsid w:val="00E86876"/>
    <w:rsid w:val="00E92BB2"/>
    <w:rsid w:val="00E960F4"/>
    <w:rsid w:val="00EB491A"/>
    <w:rsid w:val="00EC4036"/>
    <w:rsid w:val="00ED03EA"/>
    <w:rsid w:val="00ED2DEA"/>
    <w:rsid w:val="00ED369F"/>
    <w:rsid w:val="00ED5D82"/>
    <w:rsid w:val="00EE2ED9"/>
    <w:rsid w:val="00EE7576"/>
    <w:rsid w:val="00EF44D9"/>
    <w:rsid w:val="00F02E8C"/>
    <w:rsid w:val="00F107CE"/>
    <w:rsid w:val="00F27142"/>
    <w:rsid w:val="00F31B46"/>
    <w:rsid w:val="00F365BE"/>
    <w:rsid w:val="00F47C3F"/>
    <w:rsid w:val="00F542A1"/>
    <w:rsid w:val="00F54A90"/>
    <w:rsid w:val="00F64BFF"/>
    <w:rsid w:val="00F77005"/>
    <w:rsid w:val="00F818A1"/>
    <w:rsid w:val="00F93E2F"/>
    <w:rsid w:val="00FA2372"/>
    <w:rsid w:val="00FE1519"/>
    <w:rsid w:val="00FE21D3"/>
    <w:rsid w:val="00FE3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60054D69-4374-4E5F-989A-42733CAA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7EF"/>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C8"/>
    <w:pPr>
      <w:ind w:left="720"/>
      <w:contextualSpacing/>
    </w:pPr>
  </w:style>
  <w:style w:type="paragraph" w:styleId="NoSpacing">
    <w:name w:val="No Spacing"/>
    <w:uiPriority w:val="1"/>
    <w:qFormat/>
    <w:rsid w:val="007105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er">
    <w:name w:val="header"/>
    <w:basedOn w:val="Normal"/>
    <w:link w:val="HeaderChar"/>
    <w:uiPriority w:val="99"/>
    <w:unhideWhenUsed/>
    <w:rsid w:val="0043543D"/>
    <w:pPr>
      <w:tabs>
        <w:tab w:val="center" w:pos="4680"/>
        <w:tab w:val="right" w:pos="9360"/>
      </w:tabs>
    </w:pPr>
  </w:style>
  <w:style w:type="character" w:customStyle="1" w:styleId="HeaderChar">
    <w:name w:val="Header Char"/>
    <w:basedOn w:val="DefaultParagraphFont"/>
    <w:link w:val="Header"/>
    <w:uiPriority w:val="99"/>
    <w:rsid w:val="0043543D"/>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43543D"/>
    <w:pPr>
      <w:tabs>
        <w:tab w:val="center" w:pos="4680"/>
        <w:tab w:val="right" w:pos="9360"/>
      </w:tabs>
    </w:pPr>
  </w:style>
  <w:style w:type="character" w:customStyle="1" w:styleId="FooterChar">
    <w:name w:val="Footer Char"/>
    <w:basedOn w:val="DefaultParagraphFont"/>
    <w:link w:val="Footer"/>
    <w:uiPriority w:val="99"/>
    <w:rsid w:val="0043543D"/>
    <w:rPr>
      <w:rFonts w:ascii="Times New Roman" w:eastAsia="Times New Roman" w:hAnsi="Times New Roman" w:cs="Times New Roman"/>
      <w:kern w:val="28"/>
      <w:sz w:val="20"/>
      <w:szCs w:val="20"/>
    </w:rPr>
  </w:style>
  <w:style w:type="table" w:styleId="TableGrid">
    <w:name w:val="Table Grid"/>
    <w:basedOn w:val="TableNormal"/>
    <w:uiPriority w:val="59"/>
    <w:rsid w:val="000F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4AD3-4988-4E78-BB52-25C372C3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phanie Carlisle</cp:lastModifiedBy>
  <cp:revision>7</cp:revision>
  <dcterms:created xsi:type="dcterms:W3CDTF">2019-01-30T21:44:00Z</dcterms:created>
  <dcterms:modified xsi:type="dcterms:W3CDTF">2019-07-10T12:02:00Z</dcterms:modified>
</cp:coreProperties>
</file>